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A6AA" w14:textId="49863EAA" w:rsidR="00152343" w:rsidRPr="00774CD3" w:rsidRDefault="00152343" w:rsidP="0015234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152343" w14:paraId="515D3F39" w14:textId="77777777" w:rsidTr="00152343">
        <w:tc>
          <w:tcPr>
            <w:tcW w:w="2725" w:type="dxa"/>
          </w:tcPr>
          <w:p w14:paraId="54ABFD4E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Materia y cátedra</w:t>
            </w:r>
          </w:p>
        </w:tc>
        <w:tc>
          <w:tcPr>
            <w:tcW w:w="5769" w:type="dxa"/>
          </w:tcPr>
          <w:p w14:paraId="0A178A87" w14:textId="360C880A" w:rsidR="00B653A3" w:rsidRDefault="00632768" w:rsidP="00B653A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HISTORIA DE ESPAÑA “A” (MENDIZÁBAL)</w:t>
            </w:r>
          </w:p>
          <w:p w14:paraId="4763BA0D" w14:textId="685F7908" w:rsidR="00152343" w:rsidRDefault="00152343" w:rsidP="00B653A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652180F6" w14:textId="13AF4E83" w:rsidR="00B653A3" w:rsidRDefault="00B653A3" w:rsidP="00B653A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1DB53D56" w14:textId="77777777" w:rsidTr="00152343">
        <w:tc>
          <w:tcPr>
            <w:tcW w:w="2725" w:type="dxa"/>
          </w:tcPr>
          <w:p w14:paraId="014F5018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Modalidad del examen final</w:t>
            </w:r>
          </w:p>
        </w:tc>
        <w:tc>
          <w:tcPr>
            <w:tcW w:w="5769" w:type="dxa"/>
          </w:tcPr>
          <w:p w14:paraId="1613245B" w14:textId="3156CDBE" w:rsidR="00B653A3" w:rsidRDefault="00632768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Examen oral por videoconferencia</w:t>
            </w:r>
            <w:r w:rsidR="00152343"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 </w:t>
            </w:r>
          </w:p>
          <w:p w14:paraId="32CF1061" w14:textId="77777777" w:rsidR="00B653A3" w:rsidRDefault="00B653A3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07136A7E" w14:textId="0799FCD0" w:rsidR="00152343" w:rsidRDefault="00152343" w:rsidP="00B653A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5AC048C9" w14:textId="147C7EA6" w:rsidR="00B653A3" w:rsidRDefault="00B653A3" w:rsidP="00B653A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1F131639" w14:textId="77777777" w:rsidTr="00152343">
        <w:tc>
          <w:tcPr>
            <w:tcW w:w="2725" w:type="dxa"/>
          </w:tcPr>
          <w:p w14:paraId="4CFEC3EA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Fecha/s del examen final</w:t>
            </w:r>
          </w:p>
        </w:tc>
        <w:tc>
          <w:tcPr>
            <w:tcW w:w="5769" w:type="dxa"/>
          </w:tcPr>
          <w:p w14:paraId="20DCF086" w14:textId="434569A8" w:rsidR="00B653A3" w:rsidRDefault="00632768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Miércoles 9/12 a partir de las 10 am</w:t>
            </w:r>
          </w:p>
          <w:p w14:paraId="58F33203" w14:textId="77777777" w:rsidR="005A3844" w:rsidRDefault="005A3844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3C3D394C" w14:textId="3D842162" w:rsidR="00632768" w:rsidRDefault="00632768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Miércoles 16/12 a partir de las 10 am</w:t>
            </w:r>
          </w:p>
          <w:p w14:paraId="535BAE44" w14:textId="77777777" w:rsidR="00B653A3" w:rsidRDefault="00B653A3" w:rsidP="002D2FDE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4FFEB010" w14:textId="7CB47F40" w:rsidR="00FE7CB2" w:rsidRPr="00632768" w:rsidRDefault="00FE7CB2" w:rsidP="00FE7CB2">
            <w:pPr>
              <w:jc w:val="both"/>
              <w:rPr>
                <w:rFonts w:asciiTheme="majorHAnsi" w:hAnsiTheme="majorHAnsi" w:cstheme="majorHAnsi"/>
                <w:b/>
                <w:i/>
                <w:sz w:val="28"/>
                <w:szCs w:val="28"/>
                <w:u w:val="single"/>
                <w:lang w:val="es-419"/>
              </w:rPr>
            </w:pPr>
            <w:r w:rsidRPr="00077DB8"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 </w:t>
            </w:r>
          </w:p>
          <w:p w14:paraId="64AEC045" w14:textId="505DD52F" w:rsidR="00F41D69" w:rsidRDefault="00F41D69" w:rsidP="00077DB8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176D351D" w14:textId="77777777" w:rsidTr="00152343">
        <w:tc>
          <w:tcPr>
            <w:tcW w:w="2725" w:type="dxa"/>
          </w:tcPr>
          <w:p w14:paraId="3A48458D" w14:textId="77777777" w:rsidR="00152343" w:rsidRPr="00956517" w:rsidRDefault="00152343" w:rsidP="002D2FD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Modalidad de confirmación obligatoria para los/as estudiantes</w:t>
            </w:r>
          </w:p>
        </w:tc>
        <w:tc>
          <w:tcPr>
            <w:tcW w:w="5769" w:type="dxa"/>
          </w:tcPr>
          <w:p w14:paraId="1CEBB78E" w14:textId="77777777" w:rsidR="00402587" w:rsidRDefault="00632768" w:rsidP="00212DD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>Los estudiantes deberán confirmar su intención de rendir vía mail a los docentes</w:t>
            </w:r>
            <w:r w:rsidR="00402587">
              <w:rPr>
                <w:rFonts w:asciiTheme="majorHAnsi" w:hAnsiTheme="majorHAnsi" w:cstheme="majorHAnsi"/>
                <w:sz w:val="28"/>
                <w:szCs w:val="28"/>
                <w:lang w:val="es-419"/>
              </w:rPr>
              <w:t xml:space="preserve"> antes del 27/11: </w:t>
            </w:r>
          </w:p>
          <w:p w14:paraId="4521FDA2" w14:textId="77777777" w:rsidR="00402587" w:rsidRDefault="00402587" w:rsidP="00212DD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  <w:p w14:paraId="3E9B8AB6" w14:textId="211C84BE" w:rsidR="00402587" w:rsidRDefault="005E0DC1" w:rsidP="00212DD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hyperlink r:id="rId6" w:history="1">
              <w:r w:rsidR="00402587" w:rsidRPr="00246100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s-419"/>
                </w:rPr>
                <w:t>mfmendizabal@gmail.com</w:t>
              </w:r>
            </w:hyperlink>
          </w:p>
          <w:p w14:paraId="50AA2576" w14:textId="77777777" w:rsidR="00212DDA" w:rsidRDefault="005E0DC1" w:rsidP="00402587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  <w:hyperlink r:id="rId7" w:history="1">
              <w:r w:rsidR="00402587" w:rsidRPr="00246100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s-419"/>
                </w:rPr>
                <w:t>estebanherrera1987@gmail.com</w:t>
              </w:r>
            </w:hyperlink>
          </w:p>
          <w:p w14:paraId="01A0F896" w14:textId="33FB7451" w:rsidR="00402587" w:rsidRPr="00402587" w:rsidRDefault="00402587" w:rsidP="00402587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  <w:tr w:rsidR="00152343" w14:paraId="0B04D42E" w14:textId="77777777" w:rsidTr="00152343">
        <w:tc>
          <w:tcPr>
            <w:tcW w:w="2725" w:type="dxa"/>
          </w:tcPr>
          <w:p w14:paraId="1D5D593C" w14:textId="1077C8C7" w:rsidR="00152343" w:rsidRPr="00956517" w:rsidRDefault="00152343" w:rsidP="0015234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</w:pPr>
            <w:r w:rsidRPr="0095651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419"/>
              </w:rPr>
              <w:t>Información adicional (optativo)</w:t>
            </w:r>
          </w:p>
        </w:tc>
        <w:tc>
          <w:tcPr>
            <w:tcW w:w="5769" w:type="dxa"/>
          </w:tcPr>
          <w:p w14:paraId="21350B72" w14:textId="4ACE5B5D" w:rsidR="00152343" w:rsidRDefault="00152343" w:rsidP="00152343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s-419"/>
              </w:rPr>
            </w:pPr>
          </w:p>
        </w:tc>
      </w:tr>
    </w:tbl>
    <w:p w14:paraId="28819AC6" w14:textId="77777777" w:rsidR="00493B08" w:rsidRDefault="00493B08"/>
    <w:sectPr w:rsidR="00493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4345"/>
    <w:multiLevelType w:val="hybridMultilevel"/>
    <w:tmpl w:val="E09C6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43"/>
    <w:rsid w:val="00011BB4"/>
    <w:rsid w:val="00077DB8"/>
    <w:rsid w:val="00152343"/>
    <w:rsid w:val="0017132A"/>
    <w:rsid w:val="001D10E2"/>
    <w:rsid w:val="001E4F34"/>
    <w:rsid w:val="00212DDA"/>
    <w:rsid w:val="00217143"/>
    <w:rsid w:val="00310D4D"/>
    <w:rsid w:val="00402587"/>
    <w:rsid w:val="00493B08"/>
    <w:rsid w:val="005A3844"/>
    <w:rsid w:val="005E0DC1"/>
    <w:rsid w:val="00632768"/>
    <w:rsid w:val="00684A42"/>
    <w:rsid w:val="006A33AD"/>
    <w:rsid w:val="006A47B6"/>
    <w:rsid w:val="00774CD3"/>
    <w:rsid w:val="00872BB0"/>
    <w:rsid w:val="009200FE"/>
    <w:rsid w:val="009846BB"/>
    <w:rsid w:val="00B653A3"/>
    <w:rsid w:val="00D43161"/>
    <w:rsid w:val="00F41D69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592B"/>
  <w15:chartTrackingRefBased/>
  <w15:docId w15:val="{A9943769-7EAE-41A3-831C-EDBB6B9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43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yperlink">
    <w:name w:val="Hyperlink"/>
    <w:basedOn w:val="DefaultParagraphFont"/>
    <w:uiPriority w:val="99"/>
    <w:unhideWhenUsed/>
    <w:rsid w:val="001523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3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5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343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343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43"/>
    <w:rPr>
      <w:rFonts w:ascii="Segoe UI" w:hAnsi="Segoe UI" w:cs="Segoe UI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212D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0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ebanherrera1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mendizab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2AA9-C440-4FF5-8175-E188322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ALEJANDRO VILAR</dc:creator>
  <cp:keywords/>
  <dc:description/>
  <cp:lastModifiedBy>Mariano Petrecca</cp:lastModifiedBy>
  <cp:revision>4</cp:revision>
  <dcterms:created xsi:type="dcterms:W3CDTF">2020-11-16T16:44:00Z</dcterms:created>
  <dcterms:modified xsi:type="dcterms:W3CDTF">2020-11-23T13:36:00Z</dcterms:modified>
</cp:coreProperties>
</file>